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4857376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20A5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20A51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01B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0A51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085EA0D8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14D3BC3" w14:textId="0EB7DF5F" w:rsidR="005D3280" w:rsidRPr="00F667BE" w:rsidRDefault="00FC078D" w:rsidP="00381CC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rranca el ‘Divinity Sp</w:t>
      </w:r>
      <w:r w:rsidR="003B5C6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ing Festival’ con el estreno de la serie </w:t>
      </w:r>
      <w:r w:rsidR="009E0104" w:rsidRPr="00F667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T</w:t>
      </w:r>
      <w:r w:rsidR="002647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e Bold Type’</w:t>
      </w:r>
      <w:r w:rsidR="00A33B8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40A71A2" w14:textId="77777777" w:rsidR="0001239D" w:rsidRDefault="0001239D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BCEE25" w14:textId="1E061A3B" w:rsidR="00FC078D" w:rsidRDefault="0010416F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nueva</w:t>
      </w:r>
      <w:r w:rsidR="00FC07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cción,</w:t>
      </w:r>
      <w:r w:rsidR="00FC078D" w:rsidRPr="00FC078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spirada en la vida de Joanna Coles, exeditora jefe de la revista Cosmopolitan</w:t>
      </w:r>
      <w:r w:rsidR="00FC078D">
        <w:rPr>
          <w:rFonts w:ascii="Arial" w:eastAsia="Times New Roman" w:hAnsi="Arial" w:cs="Arial"/>
          <w:b/>
          <w:sz w:val="24"/>
          <w:szCs w:val="24"/>
          <w:lang w:eastAsia="es-ES"/>
        </w:rPr>
        <w:t>, inaugura la batería de estre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 de Divinity</w:t>
      </w:r>
      <w:r w:rsidR="00D917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071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rimavera</w:t>
      </w:r>
      <w:r w:rsidR="00090A1A">
        <w:rPr>
          <w:rFonts w:ascii="Arial" w:eastAsia="Times New Roman" w:hAnsi="Arial" w:cs="Arial"/>
          <w:b/>
          <w:sz w:val="24"/>
          <w:szCs w:val="24"/>
          <w:lang w:eastAsia="es-ES"/>
        </w:rPr>
        <w:t>, en la que también figura ‘Nuestro propio castillo: DIY’</w:t>
      </w:r>
      <w:r w:rsidR="00B90E5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9E4C764" w14:textId="77777777" w:rsidR="00FC078D" w:rsidRDefault="00FC078D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E69D8E" w14:textId="5808EFCF" w:rsidR="005D3280" w:rsidRDefault="00A33B80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reada por Sarah Watson (‘Parenthood’), la ficción narra la vida</w:t>
      </w:r>
      <w:r w:rsidR="0098394A">
        <w:rPr>
          <w:rFonts w:ascii="Arial" w:eastAsia="Times New Roman" w:hAnsi="Arial" w:cs="Arial"/>
          <w:b/>
          <w:sz w:val="24"/>
          <w:szCs w:val="24"/>
          <w:lang w:eastAsia="es-ES"/>
        </w:rPr>
        <w:t>, lucha profesional 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quietudes de tres veinteañeras que trabajan</w:t>
      </w:r>
      <w:r w:rsidR="00C236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carlet, una </w:t>
      </w:r>
      <w:r w:rsidR="002E6C3D">
        <w:rPr>
          <w:rFonts w:ascii="Arial" w:eastAsia="Times New Roman" w:hAnsi="Arial" w:cs="Arial"/>
          <w:b/>
          <w:sz w:val="24"/>
          <w:szCs w:val="24"/>
          <w:lang w:eastAsia="es-ES"/>
        </w:rPr>
        <w:t>prestigiosa revista femenina de moda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6D3CBFA" w14:textId="6645258A" w:rsidR="002E6C3D" w:rsidRDefault="002E6C3D" w:rsidP="00381CC7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BE094F" w14:textId="5FD799CD" w:rsidR="002E6C3D" w:rsidRDefault="002E6C3D" w:rsidP="00EE0218">
      <w:pPr>
        <w:spacing w:after="0" w:line="240" w:lineRule="auto"/>
        <w:ind w:right="-14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E6C3D">
        <w:rPr>
          <w:rFonts w:ascii="Arial" w:eastAsia="Times New Roman" w:hAnsi="Arial" w:cs="Arial"/>
          <w:b/>
          <w:sz w:val="24"/>
          <w:szCs w:val="24"/>
          <w:lang w:eastAsia="es-ES"/>
        </w:rPr>
        <w:t>Katie Steven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Los farsantes’)</w:t>
      </w:r>
      <w:r w:rsidRPr="002E6C3D">
        <w:rPr>
          <w:rFonts w:ascii="Arial" w:eastAsia="Times New Roman" w:hAnsi="Arial" w:cs="Arial"/>
          <w:b/>
          <w:sz w:val="24"/>
          <w:szCs w:val="24"/>
          <w:lang w:eastAsia="es-ES"/>
        </w:rPr>
        <w:t>, Aisha De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Chasing Life’)</w:t>
      </w:r>
      <w:r w:rsidR="00C236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2E6C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ghann Fah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El caso Sloane’) encarnan a las protagonistas de esta comedia con tintes dramáticos también interpretada por </w:t>
      </w:r>
      <w:r w:rsidRPr="002E6C3D">
        <w:rPr>
          <w:rFonts w:ascii="Arial" w:eastAsia="Times New Roman" w:hAnsi="Arial" w:cs="Arial"/>
          <w:b/>
          <w:sz w:val="24"/>
          <w:szCs w:val="24"/>
          <w:lang w:eastAsia="es-ES"/>
        </w:rPr>
        <w:t>Sam Page, Matt Ward, Melora Hardin</w:t>
      </w:r>
      <w:r w:rsidR="0098394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08358E5" w14:textId="77777777" w:rsidR="009164F8" w:rsidRDefault="009164F8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C0477CE" w14:textId="77777777" w:rsidR="0067084F" w:rsidRDefault="0067084F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6CF490" w14:textId="424E5BB9" w:rsidR="001460C7" w:rsidRDefault="006A1CAE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llegado la primavera y </w:t>
      </w:r>
      <w:r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</w:t>
      </w:r>
      <w:r w:rsidR="00D91751">
        <w:rPr>
          <w:rFonts w:ascii="Arial" w:eastAsia="Times New Roman" w:hAnsi="Arial" w:cs="Arial"/>
          <w:sz w:val="24"/>
          <w:szCs w:val="24"/>
          <w:lang w:eastAsia="es-ES"/>
        </w:rPr>
        <w:t xml:space="preserve">celeb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erado cambio de estación con el </w:t>
      </w:r>
      <w:r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ivinity Spring Festival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nuevo sello temático que acogerá los </w:t>
      </w:r>
      <w:r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s estrenos </w:t>
      </w:r>
      <w:r w:rsidR="00090A1A"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canal</w:t>
      </w:r>
      <w:r w:rsidR="00090A1A">
        <w:rPr>
          <w:rFonts w:ascii="Arial" w:eastAsia="Times New Roman" w:hAnsi="Arial" w:cs="Arial"/>
          <w:sz w:val="24"/>
          <w:szCs w:val="24"/>
          <w:lang w:eastAsia="es-ES"/>
        </w:rPr>
        <w:t>, en el que figuran ficciones como</w:t>
      </w:r>
      <w:r w:rsidR="00090A1A"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he Bold Type’ </w:t>
      </w:r>
      <w:r w:rsidR="00090A1A">
        <w:rPr>
          <w:rFonts w:ascii="Arial" w:eastAsia="Times New Roman" w:hAnsi="Arial" w:cs="Arial"/>
          <w:sz w:val="24"/>
          <w:szCs w:val="24"/>
          <w:lang w:eastAsia="es-ES"/>
        </w:rPr>
        <w:t xml:space="preserve">y programas de reformas como </w:t>
      </w:r>
      <w:r w:rsidR="00090A1A" w:rsidRPr="001460C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uestro propio castillo: DIY’</w:t>
      </w:r>
      <w:r w:rsidR="001460C7">
        <w:rPr>
          <w:rFonts w:ascii="Arial" w:eastAsia="Times New Roman" w:hAnsi="Arial" w:cs="Arial"/>
          <w:sz w:val="24"/>
          <w:szCs w:val="24"/>
          <w:lang w:eastAsia="es-ES"/>
        </w:rPr>
        <w:t>, entre otros títulos.</w:t>
      </w:r>
    </w:p>
    <w:p w14:paraId="34DCD9B8" w14:textId="77777777" w:rsidR="001460C7" w:rsidRDefault="001460C7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B7ED1" w14:textId="7303D8E5" w:rsidR="00E752B1" w:rsidRDefault="001460C7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B40D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estreno de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</w:t>
      </w:r>
      <w:r w:rsidRPr="005218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 Bold Type’</w:t>
      </w:r>
      <w:r w:rsidRPr="001460C7">
        <w:rPr>
          <w:rFonts w:ascii="Arial" w:eastAsia="Times New Roman" w:hAnsi="Arial" w:cs="Arial"/>
          <w:sz w:val="24"/>
          <w:szCs w:val="24"/>
          <w:lang w:eastAsia="es-ES"/>
        </w:rPr>
        <w:t>, seri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 xml:space="preserve">que tiene como </w:t>
      </w:r>
      <w:r w:rsidR="00B90E5D">
        <w:rPr>
          <w:rFonts w:ascii="Arial" w:eastAsia="Times New Roman" w:hAnsi="Arial" w:cs="Arial"/>
          <w:sz w:val="24"/>
          <w:szCs w:val="24"/>
          <w:lang w:eastAsia="es-ES"/>
        </w:rPr>
        <w:t>protagonistas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 xml:space="preserve"> a tres jóvenes miembros de la plantilla de la revista Scarlet y que arrancará su andadura </w:t>
      </w:r>
      <w:r w:rsidR="00E752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3 de abril, a partir de las 15:30 horas</w:t>
      </w:r>
      <w:r w:rsidR="00E752B1" w:rsidRPr="00C61D1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Su principal prioridad será</w:t>
      </w:r>
      <w:r w:rsidR="00E752B1" w:rsidRPr="00E752B1">
        <w:t xml:space="preserve"> 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saca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 xml:space="preserve">r adelante 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 xml:space="preserve"> publicación mensual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, una tarea nada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 xml:space="preserve"> fácil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>equiere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52B1" w:rsidRPr="00E752B1">
        <w:rPr>
          <w:rFonts w:ascii="Arial" w:eastAsia="Times New Roman" w:hAnsi="Arial" w:cs="Arial"/>
          <w:sz w:val="24"/>
          <w:szCs w:val="24"/>
          <w:lang w:eastAsia="es-ES"/>
        </w:rPr>
        <w:t>un extraordinario trabajo en equipo para acabar cada número y para que los ejemplares salgan a la venta en el plazo previsto</w:t>
      </w:r>
      <w:r w:rsidR="00E752B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60D653B" w14:textId="2AF17442" w:rsidR="00D422D8" w:rsidRDefault="00D422D8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05CA11" w14:textId="4C70F7F3" w:rsidR="00D422D8" w:rsidRDefault="00D422D8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422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ie Stevens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(‘Los farsantes’), </w:t>
      </w:r>
      <w:r w:rsidRPr="00D422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isha Dee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(‘Chasing Life’) y </w:t>
      </w:r>
      <w:r w:rsidRPr="00D422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ghann Fahy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(‘El caso Sloan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dan vida a las heroínas de esta </w:t>
      </w:r>
      <w:r w:rsidRPr="00EE02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E02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pirada en la apasionante vida de Joanna Coles, que fue editora jefe de Cosmopolitan y Marie Claire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, después jefa de contenido de Hearst Magazine y actualmente CEO de varias empresas tecnológicas. </w:t>
      </w:r>
      <w:r>
        <w:rPr>
          <w:rFonts w:ascii="Arial" w:eastAsia="Times New Roman" w:hAnsi="Arial" w:cs="Arial"/>
          <w:sz w:val="24"/>
          <w:szCs w:val="24"/>
          <w:lang w:eastAsia="es-ES"/>
        </w:rPr>
        <w:t>Además, la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propia Coles es productora ejecutiva de</w:t>
      </w:r>
      <w:r w:rsidRPr="00D422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>‘The Bold Type’.</w:t>
      </w:r>
    </w:p>
    <w:p w14:paraId="6306BF2B" w14:textId="14E0C3D1" w:rsidR="00D422D8" w:rsidRDefault="00D422D8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C4F1AF" w14:textId="6B290227" w:rsidR="00D422D8" w:rsidRDefault="00EC5FBB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E0218">
        <w:rPr>
          <w:rFonts w:ascii="Arial" w:eastAsia="Times New Roman" w:hAnsi="Arial" w:cs="Arial"/>
          <w:sz w:val="24"/>
          <w:szCs w:val="24"/>
          <w:lang w:eastAsia="es-ES"/>
        </w:rPr>
        <w:t>ser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reada por </w:t>
      </w:r>
      <w:r w:rsidRPr="00EC5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rah Watson</w:t>
      </w:r>
      <w:r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(‘Parenthood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también interpretada </w:t>
      </w:r>
      <w:r w:rsidRPr="00EC5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</w:t>
      </w:r>
      <w:r w:rsidR="00D422D8" w:rsidRPr="00EC5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m Pa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Mad Men’)</w:t>
      </w:r>
      <w:r w:rsidR="00D422D8"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422D8" w:rsidRPr="00EC5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t War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Arrow</w:t>
      </w:r>
      <w:r w:rsidR="00E41146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422D8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D422D8" w:rsidRPr="00D422D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422D8" w:rsidRPr="00EC5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ra Hard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The Office’), muestra la </w:t>
      </w:r>
      <w:r w:rsidRPr="00EC5FBB">
        <w:rPr>
          <w:rFonts w:ascii="Arial" w:eastAsia="Times New Roman" w:hAnsi="Arial" w:cs="Arial"/>
          <w:sz w:val="24"/>
          <w:szCs w:val="24"/>
          <w:lang w:eastAsia="es-ES"/>
        </w:rPr>
        <w:t xml:space="preserve">lucha de una nueva </w:t>
      </w:r>
      <w:r w:rsidR="00D422D8" w:rsidRPr="00EC5FBB">
        <w:rPr>
          <w:rFonts w:ascii="Arial" w:eastAsia="Times New Roman" w:hAnsi="Arial" w:cs="Arial"/>
          <w:sz w:val="24"/>
          <w:szCs w:val="24"/>
          <w:lang w:eastAsia="es-ES"/>
        </w:rPr>
        <w:t>generación de</w:t>
      </w:r>
      <w:r w:rsidRPr="00EC5FBB">
        <w:rPr>
          <w:rFonts w:ascii="Arial" w:eastAsia="Times New Roman" w:hAnsi="Arial" w:cs="Arial"/>
          <w:sz w:val="24"/>
          <w:szCs w:val="24"/>
          <w:lang w:eastAsia="es-ES"/>
        </w:rPr>
        <w:t xml:space="preserve"> mujeres</w:t>
      </w:r>
      <w:r w:rsidR="00D422D8" w:rsidRPr="00EC5F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C5FBB">
        <w:rPr>
          <w:rFonts w:ascii="Arial" w:eastAsia="Times New Roman" w:hAnsi="Arial" w:cs="Arial"/>
          <w:sz w:val="24"/>
          <w:szCs w:val="24"/>
          <w:lang w:eastAsia="es-ES"/>
        </w:rPr>
        <w:t>por descubrir su identidad y forjarse su propio camino en el ámbito profesio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F447F44" w14:textId="77777777" w:rsidR="00B90E5D" w:rsidRDefault="00B90E5D" w:rsidP="00582F4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36AE4F" w14:textId="77777777" w:rsidR="002647A1" w:rsidRDefault="002647A1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38CB8952" w14:textId="1A08E18E" w:rsidR="00B07531" w:rsidRPr="00E813AF" w:rsidRDefault="00727CC4" w:rsidP="00B0753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Moda, empoderamiento y amistad en la</w:t>
      </w:r>
      <w:r w:rsidR="00B11DC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tramas de la ficción</w:t>
      </w:r>
    </w:p>
    <w:p w14:paraId="1996F4A2" w14:textId="4F33A79E" w:rsidR="004F7B96" w:rsidRDefault="004F7B96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FBBE03" w14:textId="6071A524" w:rsidR="00BF4160" w:rsidRDefault="00727CC4" w:rsidP="00BF416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Jane</w:t>
      </w:r>
      <w:r w:rsidR="00B11DC1">
        <w:rPr>
          <w:rFonts w:ascii="Arial" w:eastAsia="Times New Roman" w:hAnsi="Arial" w:cs="Arial"/>
          <w:sz w:val="24"/>
          <w:szCs w:val="24"/>
          <w:lang w:eastAsia="es-ES"/>
        </w:rPr>
        <w:t xml:space="preserve"> Slo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Kat </w:t>
      </w:r>
      <w:r w:rsidR="00B11DC1">
        <w:rPr>
          <w:rFonts w:ascii="Arial" w:eastAsia="Times New Roman" w:hAnsi="Arial" w:cs="Arial"/>
          <w:sz w:val="24"/>
          <w:szCs w:val="24"/>
          <w:lang w:eastAsia="es-ES"/>
        </w:rPr>
        <w:t xml:space="preserve">Edison </w:t>
      </w:r>
      <w:r>
        <w:rPr>
          <w:rFonts w:ascii="Arial" w:eastAsia="Times New Roman" w:hAnsi="Arial" w:cs="Arial"/>
          <w:sz w:val="24"/>
          <w:szCs w:val="24"/>
          <w:lang w:eastAsia="es-ES"/>
        </w:rPr>
        <w:t>y Sutton</w:t>
      </w:r>
      <w:r w:rsidR="00B11DC1">
        <w:rPr>
          <w:rFonts w:ascii="Arial" w:eastAsia="Times New Roman" w:hAnsi="Arial" w:cs="Arial"/>
          <w:sz w:val="24"/>
          <w:szCs w:val="24"/>
          <w:lang w:eastAsia="es-ES"/>
        </w:rPr>
        <w:t xml:space="preserve"> Brad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n t</w:t>
      </w:r>
      <w:r w:rsidRPr="00727CC4">
        <w:rPr>
          <w:rFonts w:ascii="Arial" w:eastAsia="Times New Roman" w:hAnsi="Arial" w:cs="Arial"/>
          <w:sz w:val="24"/>
          <w:szCs w:val="24"/>
          <w:lang w:eastAsia="es-ES"/>
        </w:rPr>
        <w:t xml:space="preserve">res amigas de la generación </w:t>
      </w:r>
      <w:r w:rsidRPr="00B11D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ille</w:t>
      </w:r>
      <w:r w:rsidR="00B11DC1" w:rsidRPr="00B11D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</w:t>
      </w:r>
      <w:r w:rsidRPr="00B11D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ial </w:t>
      </w:r>
      <w:r w:rsidRPr="00727CC4">
        <w:rPr>
          <w:rFonts w:ascii="Arial" w:eastAsia="Times New Roman" w:hAnsi="Arial" w:cs="Arial"/>
          <w:sz w:val="24"/>
          <w:szCs w:val="24"/>
          <w:lang w:eastAsia="es-ES"/>
        </w:rPr>
        <w:t xml:space="preserve">que trabajan juntas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carlet, </w:t>
      </w:r>
      <w:r w:rsidRPr="00727CC4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>de las revistas femeninas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 xml:space="preserve"> de moda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 más prestigiosas del mundo con sede en Nueva York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>que dirige la poderosa e influyente Jacqueline Carlyle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. En la ‘Gran Manzana’, tratan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 abrirse camino en el ámbito laboral</w:t>
      </w:r>
      <w:r w:rsidR="006E44EC">
        <w:rPr>
          <w:rFonts w:ascii="Arial" w:eastAsia="Times New Roman" w:hAnsi="Arial" w:cs="Arial"/>
          <w:sz w:val="24"/>
          <w:szCs w:val="24"/>
          <w:lang w:eastAsia="es-ES"/>
        </w:rPr>
        <w:t>. En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 su lucha diaria por hacer realidad sus aspiraciones profesionales,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>llena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>de sorpresas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 in</w:t>
      </w:r>
      <w:r w:rsidR="006C4616">
        <w:rPr>
          <w:rFonts w:ascii="Arial" w:eastAsia="Times New Roman" w:hAnsi="Arial" w:cs="Arial"/>
          <w:sz w:val="24"/>
          <w:szCs w:val="24"/>
          <w:lang w:eastAsia="es-ES"/>
        </w:rPr>
        <w:t>certidumbre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E44EC">
        <w:rPr>
          <w:rFonts w:ascii="Arial" w:eastAsia="Times New Roman" w:hAnsi="Arial" w:cs="Arial"/>
          <w:sz w:val="24"/>
          <w:szCs w:val="24"/>
          <w:lang w:eastAsia="es-ES"/>
        </w:rPr>
        <w:t xml:space="preserve">estas jóvenes ingeniosas y empoderadas 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>se descubrirán a sí mismas</w:t>
      </w:r>
      <w:r w:rsidR="00B11DC1">
        <w:rPr>
          <w:rFonts w:ascii="Arial" w:eastAsia="Times New Roman" w:hAnsi="Arial" w:cs="Arial"/>
          <w:sz w:val="24"/>
          <w:szCs w:val="24"/>
          <w:lang w:eastAsia="es-ES"/>
        </w:rPr>
        <w:t>, su sexualidad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 y conocerán la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verdadera </w:t>
      </w:r>
      <w:r w:rsidR="00BC3893">
        <w:rPr>
          <w:rFonts w:ascii="Arial" w:eastAsia="Times New Roman" w:hAnsi="Arial" w:cs="Arial"/>
          <w:sz w:val="24"/>
          <w:szCs w:val="24"/>
          <w:lang w:eastAsia="es-ES"/>
        </w:rPr>
        <w:t xml:space="preserve">importancia de la amistad. </w:t>
      </w:r>
    </w:p>
    <w:p w14:paraId="7D0B0CFB" w14:textId="77777777" w:rsidR="00B11DC1" w:rsidRDefault="00B11DC1" w:rsidP="00B11DC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9E019F" w14:textId="4EC62E51" w:rsidR="000D1948" w:rsidRPr="000D1948" w:rsidRDefault="00B11DC1" w:rsidP="00B11DC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acción arranca con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 Jane </w:t>
      </w:r>
      <w:r>
        <w:rPr>
          <w:rFonts w:ascii="Arial" w:eastAsia="Times New Roman" w:hAnsi="Arial" w:cs="Arial"/>
          <w:sz w:val="24"/>
          <w:szCs w:val="24"/>
          <w:lang w:eastAsia="es-ES"/>
        </w:rPr>
        <w:t>debutando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 en su nuevo puesto como redactora de Scarlet </w:t>
      </w:r>
      <w:r>
        <w:rPr>
          <w:rFonts w:ascii="Arial" w:eastAsia="Times New Roman" w:hAnsi="Arial" w:cs="Arial"/>
          <w:sz w:val="24"/>
          <w:szCs w:val="24"/>
          <w:lang w:eastAsia="es-ES"/>
        </w:rPr>
        <w:t>tras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 trabajar como asist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puesto </w:t>
      </w:r>
      <w:r>
        <w:rPr>
          <w:rFonts w:ascii="Arial" w:eastAsia="Times New Roman" w:hAnsi="Arial" w:cs="Arial"/>
          <w:sz w:val="24"/>
          <w:szCs w:val="24"/>
          <w:lang w:eastAsia="es-ES"/>
        </w:rPr>
        <w:t>en el que se sucederán los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 éxitos</w:t>
      </w:r>
      <w:r>
        <w:rPr>
          <w:rFonts w:ascii="Arial" w:eastAsia="Times New Roman" w:hAnsi="Arial" w:cs="Arial"/>
          <w:sz w:val="24"/>
          <w:szCs w:val="24"/>
          <w:lang w:eastAsia="es-ES"/>
        </w:rPr>
        <w:t>, las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 xml:space="preserve"> alegrí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lgún 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 xml:space="preserve">que otro </w:t>
      </w:r>
      <w:r w:rsidR="000D1948" w:rsidRPr="000D1948">
        <w:rPr>
          <w:rFonts w:ascii="Arial" w:eastAsia="Times New Roman" w:hAnsi="Arial" w:cs="Arial"/>
          <w:sz w:val="24"/>
          <w:szCs w:val="24"/>
          <w:lang w:eastAsia="es-ES"/>
        </w:rPr>
        <w:t>quebradero de cabeza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amiga Sutton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11DC1">
        <w:rPr>
          <w:rFonts w:ascii="Arial" w:eastAsia="Times New Roman" w:hAnsi="Arial" w:cs="Arial"/>
          <w:sz w:val="24"/>
          <w:szCs w:val="24"/>
          <w:lang w:eastAsia="es-ES"/>
        </w:rPr>
        <w:t>consigue un puesto como ayudante del director departamento de moda</w:t>
      </w:r>
      <w:r w:rsidR="00B90E5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>mientras anhela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 xml:space="preserve"> triunfar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algún día 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>como estilista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BF416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Kat, a cargo 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>del departamento de redes sociales de Scarlet,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 xml:space="preserve">utiliza la plataforma que le otorga la revista para concienciar sobre diversos problemas y causas sociales que afectan a las mujeres, 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>especialmente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6C4616">
        <w:rPr>
          <w:rFonts w:ascii="Arial" w:eastAsia="Times New Roman" w:hAnsi="Arial" w:cs="Arial"/>
          <w:sz w:val="24"/>
          <w:szCs w:val="24"/>
          <w:lang w:eastAsia="es-ES"/>
        </w:rPr>
        <w:t xml:space="preserve"> las de</w:t>
      </w:r>
      <w:r w:rsidR="00695122" w:rsidRPr="00695122">
        <w:rPr>
          <w:rFonts w:ascii="Arial" w:eastAsia="Times New Roman" w:hAnsi="Arial" w:cs="Arial"/>
          <w:sz w:val="24"/>
          <w:szCs w:val="24"/>
          <w:lang w:eastAsia="es-ES"/>
        </w:rPr>
        <w:t xml:space="preserve"> su generación</w:t>
      </w:r>
      <w:r w:rsidR="00695122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</w:p>
    <w:p w14:paraId="1B5847F6" w14:textId="77777777" w:rsidR="008D5904" w:rsidRDefault="008D5904" w:rsidP="000D194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D16EB" w14:textId="15BB92C2" w:rsidR="009E0104" w:rsidRPr="00E813AF" w:rsidRDefault="002647A1" w:rsidP="009E01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21593F45" w14:textId="77777777" w:rsidR="00424228" w:rsidRDefault="00424228" w:rsidP="00424228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DCEED0" w14:textId="0862B2AF" w:rsidR="00424228" w:rsidRPr="00FC078D" w:rsidRDefault="002647A1" w:rsidP="0042422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Jane</w:t>
      </w:r>
      <w:r w:rsidR="00424228" w:rsidRPr="00FC078D">
        <w:rPr>
          <w:rFonts w:ascii="Arial" w:hAnsi="Arial" w:cs="Arial"/>
          <w:noProof/>
          <w:sz w:val="24"/>
          <w:szCs w:val="24"/>
        </w:rPr>
        <w:t xml:space="preserve"> </w:t>
      </w:r>
      <w:r w:rsidR="00394C1D" w:rsidRPr="00FC078D">
        <w:rPr>
          <w:rFonts w:ascii="Arial" w:hAnsi="Arial" w:cs="Arial"/>
          <w:noProof/>
          <w:sz w:val="24"/>
          <w:szCs w:val="24"/>
        </w:rPr>
        <w:t xml:space="preserve">Sloan </w:t>
      </w:r>
      <w:r w:rsidR="00424228" w:rsidRPr="00FC078D">
        <w:rPr>
          <w:rFonts w:ascii="Arial" w:hAnsi="Arial" w:cs="Arial"/>
          <w:noProof/>
          <w:sz w:val="24"/>
          <w:szCs w:val="24"/>
        </w:rPr>
        <w:t>(</w:t>
      </w:r>
      <w:r w:rsidRPr="00FC078D">
        <w:rPr>
          <w:rFonts w:ascii="Arial" w:hAnsi="Arial" w:cs="Arial"/>
          <w:noProof/>
          <w:sz w:val="24"/>
          <w:szCs w:val="24"/>
        </w:rPr>
        <w:t>Katie Stevens</w:t>
      </w:r>
      <w:r w:rsidR="00424228" w:rsidRPr="00FC078D">
        <w:rPr>
          <w:rFonts w:ascii="Arial" w:hAnsi="Arial" w:cs="Arial"/>
          <w:noProof/>
          <w:sz w:val="24"/>
          <w:szCs w:val="24"/>
        </w:rPr>
        <w:t>)</w:t>
      </w:r>
    </w:p>
    <w:p w14:paraId="49FD3201" w14:textId="44D28E5B" w:rsidR="00424228" w:rsidRPr="00FC078D" w:rsidRDefault="00D74954" w:rsidP="00424228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 xml:space="preserve">Tras trabajar tres años como asistente, Jane Sloan ha sido recientemente promocionada a redactora de la revista Scarlet. Es una periodista apasionada </w:t>
      </w:r>
      <w:r w:rsidR="00FF289E" w:rsidRPr="00FC078D">
        <w:rPr>
          <w:rFonts w:ascii="Arial" w:hAnsi="Arial" w:cs="Arial"/>
          <w:noProof/>
          <w:sz w:val="24"/>
          <w:szCs w:val="24"/>
        </w:rPr>
        <w:t xml:space="preserve">que está </w:t>
      </w:r>
      <w:r w:rsidRPr="00FC078D">
        <w:rPr>
          <w:rFonts w:ascii="Arial" w:hAnsi="Arial" w:cs="Arial"/>
          <w:noProof/>
          <w:sz w:val="24"/>
          <w:szCs w:val="24"/>
        </w:rPr>
        <w:t xml:space="preserve">decidida a dejar huella en el mundo a través de sus artículos. </w:t>
      </w:r>
    </w:p>
    <w:p w14:paraId="01BE07B7" w14:textId="77777777" w:rsidR="002647A1" w:rsidRPr="00FC078D" w:rsidRDefault="002647A1" w:rsidP="002647A1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p w14:paraId="723ABB4A" w14:textId="0D51067B" w:rsidR="002647A1" w:rsidRPr="00FC078D" w:rsidRDefault="002647A1" w:rsidP="002647A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Kat</w:t>
      </w:r>
      <w:r w:rsidR="00394C1D" w:rsidRPr="00FC078D">
        <w:rPr>
          <w:rFonts w:ascii="Arial" w:hAnsi="Arial" w:cs="Arial"/>
          <w:noProof/>
          <w:sz w:val="24"/>
          <w:szCs w:val="24"/>
        </w:rPr>
        <w:t xml:space="preserve"> Edison</w:t>
      </w:r>
      <w:r w:rsidRPr="00FC078D">
        <w:rPr>
          <w:rFonts w:ascii="Arial" w:hAnsi="Arial" w:cs="Arial"/>
          <w:noProof/>
          <w:sz w:val="24"/>
          <w:szCs w:val="24"/>
        </w:rPr>
        <w:t xml:space="preserve"> (Aisha Dee)</w:t>
      </w:r>
    </w:p>
    <w:p w14:paraId="522FEE7C" w14:textId="027E6E15" w:rsidR="002647A1" w:rsidRPr="00FC078D" w:rsidRDefault="00EE0218" w:rsidP="002647A1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 xml:space="preserve">Es una joven honesta y franca que lucha siempre por aquello en lo que cree. </w:t>
      </w:r>
      <w:r w:rsidR="00015107" w:rsidRPr="00FC078D">
        <w:rPr>
          <w:rFonts w:ascii="Arial" w:hAnsi="Arial" w:cs="Arial"/>
          <w:noProof/>
          <w:sz w:val="24"/>
          <w:szCs w:val="24"/>
        </w:rPr>
        <w:t>Kat Edison trabajó como camarera en el bar Belle antes de unirse a la plantilla de Scarlet, donde trabajó dos años como asistente para posteriormente hacerse cargo de las redes sociales de la publicación</w:t>
      </w:r>
      <w:r w:rsidR="00394C1D" w:rsidRPr="00FC078D">
        <w:rPr>
          <w:rFonts w:ascii="Arial" w:hAnsi="Arial" w:cs="Arial"/>
          <w:noProof/>
          <w:sz w:val="24"/>
          <w:szCs w:val="24"/>
        </w:rPr>
        <w:t>.</w:t>
      </w:r>
      <w:r w:rsidR="00015107" w:rsidRPr="00FC078D">
        <w:rPr>
          <w:rFonts w:ascii="Arial" w:hAnsi="Arial" w:cs="Arial"/>
          <w:noProof/>
          <w:sz w:val="24"/>
          <w:szCs w:val="24"/>
        </w:rPr>
        <w:t xml:space="preserve"> </w:t>
      </w:r>
    </w:p>
    <w:p w14:paraId="1FD1407C" w14:textId="77777777" w:rsidR="002647A1" w:rsidRPr="00FC078D" w:rsidRDefault="002647A1" w:rsidP="002647A1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p w14:paraId="39A39DE1" w14:textId="2E898021" w:rsidR="002647A1" w:rsidRPr="00FC078D" w:rsidRDefault="002647A1" w:rsidP="002647A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 xml:space="preserve">Sutton </w:t>
      </w:r>
      <w:r w:rsidR="00001928" w:rsidRPr="00FC078D">
        <w:rPr>
          <w:rFonts w:ascii="Arial" w:hAnsi="Arial" w:cs="Arial"/>
          <w:noProof/>
          <w:sz w:val="24"/>
          <w:szCs w:val="24"/>
        </w:rPr>
        <w:t xml:space="preserve">Brady-Hunter </w:t>
      </w:r>
      <w:r w:rsidRPr="00FC078D">
        <w:rPr>
          <w:rFonts w:ascii="Arial" w:hAnsi="Arial" w:cs="Arial"/>
          <w:noProof/>
          <w:sz w:val="24"/>
          <w:szCs w:val="24"/>
        </w:rPr>
        <w:t>(Meghann Fahy)</w:t>
      </w:r>
    </w:p>
    <w:p w14:paraId="539CF8B6" w14:textId="23EBB0B8" w:rsidR="00001928" w:rsidRPr="00FC078D" w:rsidRDefault="00AA0CAA" w:rsidP="00AA0CAA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Sutton i</w:t>
      </w:r>
      <w:r w:rsidR="007152E1" w:rsidRPr="00FC078D">
        <w:rPr>
          <w:rFonts w:ascii="Arial" w:hAnsi="Arial" w:cs="Arial"/>
          <w:noProof/>
          <w:sz w:val="24"/>
          <w:szCs w:val="24"/>
        </w:rPr>
        <w:t>nició su trayectoria profesional en Scarlet como asistente de Lauren Park durante tres años, hasta pasar a formar parte de la secci</w:t>
      </w:r>
      <w:r w:rsidRPr="00FC078D">
        <w:rPr>
          <w:rFonts w:ascii="Arial" w:hAnsi="Arial" w:cs="Arial"/>
          <w:noProof/>
          <w:sz w:val="24"/>
          <w:szCs w:val="24"/>
        </w:rPr>
        <w:t>ó</w:t>
      </w:r>
      <w:r w:rsidR="007152E1" w:rsidRPr="00FC078D">
        <w:rPr>
          <w:rFonts w:ascii="Arial" w:hAnsi="Arial" w:cs="Arial"/>
          <w:noProof/>
          <w:sz w:val="24"/>
          <w:szCs w:val="24"/>
        </w:rPr>
        <w:t>n de moda de la revista</w:t>
      </w:r>
      <w:r w:rsidRPr="00FC078D">
        <w:rPr>
          <w:rFonts w:ascii="Arial" w:hAnsi="Arial" w:cs="Arial"/>
          <w:noProof/>
          <w:sz w:val="24"/>
          <w:szCs w:val="24"/>
        </w:rPr>
        <w:t>, su gran pasión</w:t>
      </w:r>
      <w:r w:rsidR="00EE0218" w:rsidRPr="00FC078D">
        <w:rPr>
          <w:rFonts w:ascii="Arial" w:hAnsi="Arial" w:cs="Arial"/>
          <w:noProof/>
          <w:sz w:val="24"/>
          <w:szCs w:val="24"/>
        </w:rPr>
        <w:t>.</w:t>
      </w:r>
    </w:p>
    <w:p w14:paraId="32EC8D2D" w14:textId="77777777" w:rsidR="002647A1" w:rsidRPr="00FC078D" w:rsidRDefault="002647A1" w:rsidP="002647A1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</w:p>
    <w:p w14:paraId="54EF3D7B" w14:textId="0CDBDFEE" w:rsidR="002647A1" w:rsidRPr="00FC078D" w:rsidRDefault="00001928" w:rsidP="002647A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Richard Hunter</w:t>
      </w:r>
      <w:r w:rsidR="002647A1" w:rsidRPr="00FC078D">
        <w:rPr>
          <w:rFonts w:ascii="Arial" w:hAnsi="Arial" w:cs="Arial"/>
          <w:noProof/>
          <w:sz w:val="24"/>
          <w:szCs w:val="24"/>
        </w:rPr>
        <w:t xml:space="preserve"> (Sam Page)</w:t>
      </w:r>
    </w:p>
    <w:p w14:paraId="79168513" w14:textId="5F185550" w:rsidR="002647A1" w:rsidRPr="00FC078D" w:rsidRDefault="00FF289E" w:rsidP="002647A1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Es el</w:t>
      </w:r>
      <w:r w:rsidR="00F01A9E" w:rsidRPr="00FC078D">
        <w:rPr>
          <w:rFonts w:ascii="Arial" w:hAnsi="Arial" w:cs="Arial"/>
          <w:noProof/>
          <w:sz w:val="24"/>
          <w:szCs w:val="24"/>
        </w:rPr>
        <w:t xml:space="preserve"> abogado de Steinem, compañía que edita la revista Scarlet. Richard Hunter forma parte del consejo de administración de la revista</w:t>
      </w:r>
      <w:r w:rsidR="00EE0218" w:rsidRPr="00FC078D">
        <w:rPr>
          <w:rFonts w:ascii="Arial" w:hAnsi="Arial" w:cs="Arial"/>
          <w:noProof/>
          <w:sz w:val="24"/>
          <w:szCs w:val="24"/>
        </w:rPr>
        <w:t xml:space="preserve"> y</w:t>
      </w:r>
      <w:r w:rsidR="00F01A9E" w:rsidRPr="00FC078D">
        <w:rPr>
          <w:rFonts w:ascii="Arial" w:hAnsi="Arial" w:cs="Arial"/>
          <w:noProof/>
          <w:sz w:val="24"/>
          <w:szCs w:val="24"/>
        </w:rPr>
        <w:t xml:space="preserve"> trata de evitar cualquier acción arriesgada que pueda poner en peligro su labor. En el ámbito sentimental, siente una </w:t>
      </w:r>
      <w:r w:rsidR="00EE0218" w:rsidRPr="00FC078D">
        <w:rPr>
          <w:rFonts w:ascii="Arial" w:hAnsi="Arial" w:cs="Arial"/>
          <w:noProof/>
          <w:sz w:val="24"/>
          <w:szCs w:val="24"/>
        </w:rPr>
        <w:t>irremediable</w:t>
      </w:r>
      <w:r w:rsidR="00F01A9E" w:rsidRPr="00FC078D">
        <w:rPr>
          <w:rFonts w:ascii="Arial" w:hAnsi="Arial" w:cs="Arial"/>
          <w:noProof/>
          <w:sz w:val="24"/>
          <w:szCs w:val="24"/>
        </w:rPr>
        <w:t xml:space="preserve"> atracción por Sutton.</w:t>
      </w:r>
    </w:p>
    <w:p w14:paraId="03F9CDF6" w14:textId="77777777" w:rsidR="002647A1" w:rsidRPr="00FC078D" w:rsidRDefault="002647A1" w:rsidP="002647A1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p w14:paraId="215F1263" w14:textId="629F9F6C" w:rsidR="002647A1" w:rsidRPr="00FC078D" w:rsidRDefault="004F6D41" w:rsidP="002647A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Alex Crawford</w:t>
      </w:r>
      <w:r w:rsidR="002647A1" w:rsidRPr="00FC078D">
        <w:rPr>
          <w:rFonts w:ascii="Arial" w:hAnsi="Arial" w:cs="Arial"/>
          <w:noProof/>
          <w:sz w:val="24"/>
          <w:szCs w:val="24"/>
        </w:rPr>
        <w:t xml:space="preserve"> (Matt Ward)</w:t>
      </w:r>
    </w:p>
    <w:p w14:paraId="71BCE3EE" w14:textId="276F94C0" w:rsidR="002647A1" w:rsidRPr="00FC078D" w:rsidRDefault="00F01A9E" w:rsidP="002647A1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 xml:space="preserve">Antes de su incorporación a la redacción de Scarlet, Alex Crawford trabajó para el prestigioso diario The Wall Street Journal. Sin embargo, tras perder el empleo de sus sueños, no </w:t>
      </w:r>
      <w:r w:rsidR="00EE0218" w:rsidRPr="00FC078D">
        <w:rPr>
          <w:rFonts w:ascii="Arial" w:hAnsi="Arial" w:cs="Arial"/>
          <w:noProof/>
          <w:sz w:val="24"/>
          <w:szCs w:val="24"/>
        </w:rPr>
        <w:t>dudó</w:t>
      </w:r>
      <w:r w:rsidRPr="00FC078D">
        <w:rPr>
          <w:rFonts w:ascii="Arial" w:hAnsi="Arial" w:cs="Arial"/>
          <w:noProof/>
          <w:sz w:val="24"/>
          <w:szCs w:val="24"/>
        </w:rPr>
        <w:t xml:space="preserve"> en unirse al equipo de </w:t>
      </w:r>
      <w:r w:rsidR="00EE0218" w:rsidRPr="00FC078D">
        <w:rPr>
          <w:rFonts w:ascii="Arial" w:hAnsi="Arial" w:cs="Arial"/>
          <w:noProof/>
          <w:sz w:val="24"/>
          <w:szCs w:val="24"/>
        </w:rPr>
        <w:t>Scarlet</w:t>
      </w:r>
      <w:r w:rsidRPr="00FC078D">
        <w:rPr>
          <w:rFonts w:ascii="Arial" w:hAnsi="Arial" w:cs="Arial"/>
          <w:noProof/>
          <w:sz w:val="24"/>
          <w:szCs w:val="24"/>
        </w:rPr>
        <w:t xml:space="preserve">.  </w:t>
      </w:r>
    </w:p>
    <w:p w14:paraId="3292EFE5" w14:textId="77777777" w:rsidR="002647A1" w:rsidRPr="00FC078D" w:rsidRDefault="002647A1" w:rsidP="002647A1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4"/>
          <w:szCs w:val="24"/>
          <w:lang w:eastAsia="es-ES"/>
        </w:rPr>
      </w:pPr>
    </w:p>
    <w:p w14:paraId="4A09EF1F" w14:textId="388C8119" w:rsidR="002647A1" w:rsidRPr="00FC078D" w:rsidRDefault="004F6D41" w:rsidP="002647A1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lastRenderedPageBreak/>
        <w:t>Jacqueline Carlyle</w:t>
      </w:r>
      <w:r w:rsidR="002647A1" w:rsidRPr="00FC078D">
        <w:rPr>
          <w:rFonts w:ascii="Arial" w:hAnsi="Arial" w:cs="Arial"/>
          <w:noProof/>
          <w:sz w:val="24"/>
          <w:szCs w:val="24"/>
        </w:rPr>
        <w:t xml:space="preserve"> (Melora Hardin)</w:t>
      </w:r>
    </w:p>
    <w:p w14:paraId="7A274450" w14:textId="43AF3280" w:rsidR="002647A1" w:rsidRDefault="00A11B3A" w:rsidP="002647A1">
      <w:pPr>
        <w:spacing w:after="0" w:line="240" w:lineRule="auto"/>
        <w:ind w:left="708" w:right="-142"/>
        <w:jc w:val="both"/>
        <w:rPr>
          <w:rFonts w:ascii="Arial" w:hAnsi="Arial" w:cs="Arial"/>
          <w:noProof/>
          <w:sz w:val="24"/>
          <w:szCs w:val="24"/>
        </w:rPr>
      </w:pPr>
      <w:r w:rsidRPr="00FC078D">
        <w:rPr>
          <w:rFonts w:ascii="Arial" w:hAnsi="Arial" w:cs="Arial"/>
          <w:noProof/>
          <w:sz w:val="24"/>
          <w:szCs w:val="24"/>
        </w:rPr>
        <w:t>Casada con Ian Caryle</w:t>
      </w:r>
      <w:r w:rsidR="00F53318" w:rsidRPr="00FC078D">
        <w:rPr>
          <w:rFonts w:ascii="Arial" w:hAnsi="Arial" w:cs="Arial"/>
          <w:noProof/>
          <w:sz w:val="24"/>
          <w:szCs w:val="24"/>
        </w:rPr>
        <w:t xml:space="preserve"> y madre de dos hijos</w:t>
      </w:r>
      <w:r w:rsidR="00F53318">
        <w:rPr>
          <w:rFonts w:ascii="Arial" w:hAnsi="Arial" w:cs="Arial"/>
          <w:noProof/>
          <w:sz w:val="24"/>
          <w:szCs w:val="24"/>
        </w:rPr>
        <w:t>, Jacqueline es la actual editora jefe de la revista Scarlet</w:t>
      </w:r>
      <w:r w:rsidR="004F6D41">
        <w:rPr>
          <w:rFonts w:ascii="Arial" w:hAnsi="Arial" w:cs="Arial"/>
          <w:noProof/>
          <w:sz w:val="24"/>
          <w:szCs w:val="24"/>
        </w:rPr>
        <w:t>.</w:t>
      </w:r>
      <w:r w:rsidR="00F53318">
        <w:rPr>
          <w:rFonts w:ascii="Arial" w:hAnsi="Arial" w:cs="Arial"/>
          <w:noProof/>
          <w:sz w:val="24"/>
          <w:szCs w:val="24"/>
        </w:rPr>
        <w:t xml:space="preserve"> Es una mujer clara, segura y muy profesional que mantiene una buena relación con sus compañeros de trabajo. Siempre busca nuevos retos, mientras brinda su apoyo a sus empleados para que crezcan profesionalmente.</w:t>
      </w:r>
    </w:p>
    <w:p w14:paraId="1D429EC2" w14:textId="77777777" w:rsidR="002647A1" w:rsidRDefault="002647A1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5D1813" w14:textId="393E4DDB" w:rsidR="008F5180" w:rsidRPr="00E813AF" w:rsidRDefault="002647A1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 w:rsidR="00E752B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primer episodi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407179BA" w14:textId="77777777" w:rsidR="008F5180" w:rsidRDefault="008F5180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88405B" w14:textId="0A304FDF" w:rsidR="002647A1" w:rsidRDefault="00676C8D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Jane se inquieta </w:t>
      </w:r>
      <w:r>
        <w:rPr>
          <w:rFonts w:ascii="Arial" w:eastAsia="Times New Roman" w:hAnsi="Arial" w:cs="Arial"/>
          <w:sz w:val="24"/>
          <w:szCs w:val="24"/>
          <w:lang w:eastAsia="es-ES"/>
        </w:rPr>
        <w:t>cuando le piden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que escrib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una historia 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motivo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>
        <w:rPr>
          <w:rFonts w:ascii="Arial" w:eastAsia="Times New Roman" w:hAnsi="Arial" w:cs="Arial"/>
          <w:sz w:val="24"/>
          <w:szCs w:val="24"/>
          <w:lang w:eastAsia="es-ES"/>
        </w:rPr>
        <w:t>el que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su ex</w:t>
      </w:r>
      <w:r>
        <w:rPr>
          <w:rFonts w:ascii="Arial" w:eastAsia="Times New Roman" w:hAnsi="Arial" w:cs="Arial"/>
          <w:sz w:val="24"/>
          <w:szCs w:val="24"/>
          <w:lang w:eastAsia="es-ES"/>
        </w:rPr>
        <w:t>novio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rompió con ella. </w:t>
      </w:r>
      <w:r>
        <w:rPr>
          <w:rFonts w:ascii="Arial" w:eastAsia="Times New Roman" w:hAnsi="Arial" w:cs="Arial"/>
          <w:sz w:val="24"/>
          <w:szCs w:val="24"/>
          <w:lang w:eastAsia="es-ES"/>
        </w:rPr>
        <w:t>Por otra parte, l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a fuerte conexión de Kat con un fotógrafo </w:t>
      </w:r>
      <w:r>
        <w:rPr>
          <w:rFonts w:ascii="Arial" w:eastAsia="Times New Roman" w:hAnsi="Arial" w:cs="Arial"/>
          <w:sz w:val="24"/>
          <w:szCs w:val="24"/>
          <w:lang w:eastAsia="es-ES"/>
        </w:rPr>
        <w:t>sumamente franco la confunde</w:t>
      </w:r>
      <w:r w:rsidR="00023B65">
        <w:rPr>
          <w:rFonts w:ascii="Arial" w:eastAsia="Times New Roman" w:hAnsi="Arial" w:cs="Arial"/>
          <w:sz w:val="24"/>
          <w:szCs w:val="24"/>
          <w:lang w:eastAsia="es-ES"/>
        </w:rPr>
        <w:t>, mientras</w:t>
      </w:r>
      <w:r w:rsidRPr="00676C8D">
        <w:rPr>
          <w:rFonts w:ascii="Arial" w:eastAsia="Times New Roman" w:hAnsi="Arial" w:cs="Arial"/>
          <w:sz w:val="24"/>
          <w:szCs w:val="24"/>
          <w:lang w:eastAsia="es-ES"/>
        </w:rPr>
        <w:t xml:space="preserve"> Sutton </w:t>
      </w:r>
      <w:r w:rsidR="00E41146" w:rsidRPr="00E41146">
        <w:rPr>
          <w:rFonts w:ascii="Arial" w:eastAsia="Times New Roman" w:hAnsi="Arial" w:cs="Arial"/>
          <w:sz w:val="24"/>
          <w:szCs w:val="24"/>
          <w:lang w:eastAsia="es-ES"/>
        </w:rPr>
        <w:t>se ve</w:t>
      </w:r>
      <w:r w:rsidR="00E411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1146" w:rsidRPr="00E41146">
        <w:rPr>
          <w:rFonts w:ascii="Arial" w:eastAsia="Times New Roman" w:hAnsi="Arial" w:cs="Arial"/>
          <w:sz w:val="24"/>
          <w:szCs w:val="24"/>
          <w:lang w:eastAsia="es-ES"/>
        </w:rPr>
        <w:t xml:space="preserve">inmersa en un romance </w:t>
      </w:r>
      <w:r w:rsidR="00023B65">
        <w:rPr>
          <w:rFonts w:ascii="Arial" w:eastAsia="Times New Roman" w:hAnsi="Arial" w:cs="Arial"/>
          <w:sz w:val="24"/>
          <w:szCs w:val="24"/>
          <w:lang w:eastAsia="es-ES"/>
        </w:rPr>
        <w:t>con un superior.</w:t>
      </w:r>
    </w:p>
    <w:p w14:paraId="7A59A632" w14:textId="22096B83" w:rsidR="009E0104" w:rsidRDefault="009E010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674FE4" w14:textId="0470CA8E" w:rsidR="00431F14" w:rsidRDefault="00431F14" w:rsidP="008F51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8DDF32" w14:textId="13A4D089" w:rsidR="009E0104" w:rsidRPr="00157875" w:rsidRDefault="009E0104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E0104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540"/>
    <w:rsid w:val="00001928"/>
    <w:rsid w:val="0001239D"/>
    <w:rsid w:val="00015107"/>
    <w:rsid w:val="00023B65"/>
    <w:rsid w:val="00041332"/>
    <w:rsid w:val="00073559"/>
    <w:rsid w:val="00082EA3"/>
    <w:rsid w:val="00090A1A"/>
    <w:rsid w:val="000D1948"/>
    <w:rsid w:val="000D422B"/>
    <w:rsid w:val="000D58D5"/>
    <w:rsid w:val="000F1E88"/>
    <w:rsid w:val="000F30F3"/>
    <w:rsid w:val="001038C4"/>
    <w:rsid w:val="0010416F"/>
    <w:rsid w:val="001363FF"/>
    <w:rsid w:val="001460C7"/>
    <w:rsid w:val="00157875"/>
    <w:rsid w:val="001668BD"/>
    <w:rsid w:val="00174A49"/>
    <w:rsid w:val="001A0DC4"/>
    <w:rsid w:val="001A2324"/>
    <w:rsid w:val="001B277C"/>
    <w:rsid w:val="001B63E7"/>
    <w:rsid w:val="001C5442"/>
    <w:rsid w:val="001D6822"/>
    <w:rsid w:val="001E6E2C"/>
    <w:rsid w:val="0020310C"/>
    <w:rsid w:val="00250675"/>
    <w:rsid w:val="002647A1"/>
    <w:rsid w:val="00275EFE"/>
    <w:rsid w:val="002851CA"/>
    <w:rsid w:val="002863D2"/>
    <w:rsid w:val="002B1D92"/>
    <w:rsid w:val="002C6DAD"/>
    <w:rsid w:val="002E6C3D"/>
    <w:rsid w:val="00324271"/>
    <w:rsid w:val="00374F54"/>
    <w:rsid w:val="00381CC7"/>
    <w:rsid w:val="00394C1D"/>
    <w:rsid w:val="00395F18"/>
    <w:rsid w:val="003A62E8"/>
    <w:rsid w:val="003A6C6E"/>
    <w:rsid w:val="003B2A93"/>
    <w:rsid w:val="003B5C6D"/>
    <w:rsid w:val="00424228"/>
    <w:rsid w:val="00431F14"/>
    <w:rsid w:val="00455DC5"/>
    <w:rsid w:val="00484038"/>
    <w:rsid w:val="00490D76"/>
    <w:rsid w:val="00496277"/>
    <w:rsid w:val="004A395D"/>
    <w:rsid w:val="004C67A0"/>
    <w:rsid w:val="004D288D"/>
    <w:rsid w:val="004D49C9"/>
    <w:rsid w:val="004F575D"/>
    <w:rsid w:val="004F6D41"/>
    <w:rsid w:val="004F7B96"/>
    <w:rsid w:val="00501B48"/>
    <w:rsid w:val="005102C6"/>
    <w:rsid w:val="00511A0F"/>
    <w:rsid w:val="00520A51"/>
    <w:rsid w:val="005218C0"/>
    <w:rsid w:val="00582F41"/>
    <w:rsid w:val="005A020C"/>
    <w:rsid w:val="005B6BBD"/>
    <w:rsid w:val="005C6F86"/>
    <w:rsid w:val="005D3280"/>
    <w:rsid w:val="0062137A"/>
    <w:rsid w:val="00622499"/>
    <w:rsid w:val="006234EF"/>
    <w:rsid w:val="00626F63"/>
    <w:rsid w:val="00637DF1"/>
    <w:rsid w:val="0064588F"/>
    <w:rsid w:val="00661207"/>
    <w:rsid w:val="0067084F"/>
    <w:rsid w:val="00676C8D"/>
    <w:rsid w:val="00691DCC"/>
    <w:rsid w:val="00695122"/>
    <w:rsid w:val="00695248"/>
    <w:rsid w:val="006A1CAE"/>
    <w:rsid w:val="006A2DFE"/>
    <w:rsid w:val="006A4361"/>
    <w:rsid w:val="006C4616"/>
    <w:rsid w:val="006E44EC"/>
    <w:rsid w:val="00702571"/>
    <w:rsid w:val="007152E1"/>
    <w:rsid w:val="00727BD1"/>
    <w:rsid w:val="00727CC4"/>
    <w:rsid w:val="00733232"/>
    <w:rsid w:val="00740153"/>
    <w:rsid w:val="00763D68"/>
    <w:rsid w:val="00766D09"/>
    <w:rsid w:val="00774D15"/>
    <w:rsid w:val="0077750B"/>
    <w:rsid w:val="00786425"/>
    <w:rsid w:val="007B08B3"/>
    <w:rsid w:val="007F5C84"/>
    <w:rsid w:val="00800336"/>
    <w:rsid w:val="00801771"/>
    <w:rsid w:val="00802C28"/>
    <w:rsid w:val="00870A48"/>
    <w:rsid w:val="00876921"/>
    <w:rsid w:val="008807A4"/>
    <w:rsid w:val="008D5904"/>
    <w:rsid w:val="008E6E75"/>
    <w:rsid w:val="008E7342"/>
    <w:rsid w:val="008F5180"/>
    <w:rsid w:val="00900759"/>
    <w:rsid w:val="009142F3"/>
    <w:rsid w:val="009164F8"/>
    <w:rsid w:val="009259AB"/>
    <w:rsid w:val="00932B3C"/>
    <w:rsid w:val="00957388"/>
    <w:rsid w:val="00970A89"/>
    <w:rsid w:val="0098394A"/>
    <w:rsid w:val="009B6E6B"/>
    <w:rsid w:val="009E0104"/>
    <w:rsid w:val="00A11B3A"/>
    <w:rsid w:val="00A26D17"/>
    <w:rsid w:val="00A33B80"/>
    <w:rsid w:val="00A565C1"/>
    <w:rsid w:val="00A66860"/>
    <w:rsid w:val="00A700CB"/>
    <w:rsid w:val="00AA0CAA"/>
    <w:rsid w:val="00AA7D95"/>
    <w:rsid w:val="00AB0BC7"/>
    <w:rsid w:val="00AC1467"/>
    <w:rsid w:val="00AC5DFD"/>
    <w:rsid w:val="00AD4D46"/>
    <w:rsid w:val="00AD61F7"/>
    <w:rsid w:val="00AE009F"/>
    <w:rsid w:val="00AE56D6"/>
    <w:rsid w:val="00AF3C4D"/>
    <w:rsid w:val="00B035F3"/>
    <w:rsid w:val="00B0714A"/>
    <w:rsid w:val="00B07531"/>
    <w:rsid w:val="00B108BD"/>
    <w:rsid w:val="00B11DC1"/>
    <w:rsid w:val="00B23904"/>
    <w:rsid w:val="00B2469A"/>
    <w:rsid w:val="00B27828"/>
    <w:rsid w:val="00B40DBC"/>
    <w:rsid w:val="00B432EE"/>
    <w:rsid w:val="00B56553"/>
    <w:rsid w:val="00B90E5D"/>
    <w:rsid w:val="00B961B5"/>
    <w:rsid w:val="00BC3893"/>
    <w:rsid w:val="00BD1236"/>
    <w:rsid w:val="00BF4160"/>
    <w:rsid w:val="00C236F4"/>
    <w:rsid w:val="00C25D3B"/>
    <w:rsid w:val="00C304DA"/>
    <w:rsid w:val="00C3192E"/>
    <w:rsid w:val="00C47BC2"/>
    <w:rsid w:val="00C61D1A"/>
    <w:rsid w:val="00CA5E59"/>
    <w:rsid w:val="00CC6024"/>
    <w:rsid w:val="00CF4CF9"/>
    <w:rsid w:val="00D13F52"/>
    <w:rsid w:val="00D36795"/>
    <w:rsid w:val="00D422D8"/>
    <w:rsid w:val="00D609BE"/>
    <w:rsid w:val="00D74954"/>
    <w:rsid w:val="00D85125"/>
    <w:rsid w:val="00D91751"/>
    <w:rsid w:val="00DC0C53"/>
    <w:rsid w:val="00DD44AA"/>
    <w:rsid w:val="00DF79B1"/>
    <w:rsid w:val="00E07F01"/>
    <w:rsid w:val="00E41146"/>
    <w:rsid w:val="00E6352E"/>
    <w:rsid w:val="00E672A8"/>
    <w:rsid w:val="00E73174"/>
    <w:rsid w:val="00E752B1"/>
    <w:rsid w:val="00E813AF"/>
    <w:rsid w:val="00E93C59"/>
    <w:rsid w:val="00EA7016"/>
    <w:rsid w:val="00EC5FBB"/>
    <w:rsid w:val="00EE0218"/>
    <w:rsid w:val="00EF6518"/>
    <w:rsid w:val="00F01A9E"/>
    <w:rsid w:val="00F027A5"/>
    <w:rsid w:val="00F27A50"/>
    <w:rsid w:val="00F4700F"/>
    <w:rsid w:val="00F47C91"/>
    <w:rsid w:val="00F53318"/>
    <w:rsid w:val="00F667BE"/>
    <w:rsid w:val="00F770B5"/>
    <w:rsid w:val="00F842B1"/>
    <w:rsid w:val="00F86580"/>
    <w:rsid w:val="00FB280E"/>
    <w:rsid w:val="00FC078D"/>
    <w:rsid w:val="00FF289E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AEFF-BB03-4F1B-8FEE-CCFA2E3C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22-03-30T10:25:00Z</cp:lastPrinted>
  <dcterms:created xsi:type="dcterms:W3CDTF">2021-08-24T16:33:00Z</dcterms:created>
  <dcterms:modified xsi:type="dcterms:W3CDTF">2022-03-30T13:02:00Z</dcterms:modified>
</cp:coreProperties>
</file>